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华民国六法理由判解汇编  第6册  狱解汇粹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华民国六法理由判解汇编  第6册  狱解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74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本中华民国六法理由判解汇编  第6册  狱解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